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Default="002A684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E35E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1E3497">
        <w:rPr>
          <w:rFonts w:ascii="Times New Roman" w:hAnsi="Times New Roman" w:cs="Times New Roman"/>
          <w:sz w:val="28"/>
          <w:szCs w:val="28"/>
        </w:rPr>
        <w:t>____</w:t>
      </w:r>
      <w:r w:rsidR="00A14D9C">
        <w:rPr>
          <w:rFonts w:ascii="Times New Roman" w:hAnsi="Times New Roman" w:cs="Times New Roman"/>
          <w:sz w:val="28"/>
          <w:szCs w:val="28"/>
        </w:rPr>
        <w:t>_</w:t>
      </w:r>
      <w:r w:rsidR="001E3497">
        <w:rPr>
          <w:rFonts w:ascii="Times New Roman" w:hAnsi="Times New Roman" w:cs="Times New Roman"/>
          <w:sz w:val="28"/>
          <w:szCs w:val="28"/>
        </w:rPr>
        <w:t>__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35E8" w:rsidRPr="00DE35E8" w:rsidRDefault="00DE35E8" w:rsidP="00DE4501">
      <w:pPr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</w:t>
      </w:r>
      <w:r w:rsid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несении изменения в </w:t>
      </w:r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ложение о </w:t>
      </w:r>
      <w:proofErr w:type="spellStart"/>
      <w:r w:rsidR="004E6819" w:rsidRPr="004E681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Шаталовском</w:t>
      </w:r>
      <w:proofErr w:type="spellEnd"/>
      <w:r w:rsidR="004E6819" w:rsidRPr="004E681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чинковский</w:t>
      </w:r>
      <w:proofErr w:type="spellEnd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униципальный округ» Смоленской области</w:t>
      </w:r>
    </w:p>
    <w:p w:rsidR="00DE35E8" w:rsidRPr="00DE35E8" w:rsidRDefault="00DE35E8" w:rsidP="00DE35E8">
      <w:pPr>
        <w:shd w:val="clear" w:color="auto" w:fill="FFFFFF"/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A6841" w:rsidRPr="00841D4A" w:rsidRDefault="002A6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DE35E8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5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7E0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4054F">
        <w:rPr>
          <w:rFonts w:ascii="Times New Roman" w:hAnsi="Times New Roman" w:cs="Times New Roman"/>
          <w:sz w:val="28"/>
          <w:szCs w:val="28"/>
        </w:rPr>
        <w:t>20.03.2025</w:t>
      </w:r>
      <w:r w:rsidR="00F37E0E" w:rsidRPr="00F37E0E">
        <w:rPr>
          <w:rFonts w:ascii="Times New Roman" w:hAnsi="Times New Roman" w:cs="Times New Roman"/>
          <w:sz w:val="28"/>
          <w:szCs w:val="28"/>
        </w:rPr>
        <w:t xml:space="preserve"> № </w:t>
      </w:r>
      <w:r w:rsidR="00D4054F">
        <w:rPr>
          <w:rFonts w:ascii="Times New Roman" w:hAnsi="Times New Roman" w:cs="Times New Roman"/>
          <w:sz w:val="28"/>
          <w:szCs w:val="28"/>
        </w:rPr>
        <w:t>33</w:t>
      </w:r>
      <w:r w:rsidR="00F37E0E" w:rsidRPr="00F37E0E">
        <w:rPr>
          <w:rFonts w:ascii="Times New Roman" w:hAnsi="Times New Roman" w:cs="Times New Roman"/>
          <w:sz w:val="28"/>
          <w:szCs w:val="28"/>
        </w:rPr>
        <w:t>-ФЗ «</w:t>
      </w:r>
      <w:r w:rsidR="00D405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37E0E" w:rsidRPr="00F37E0E">
        <w:rPr>
          <w:rFonts w:ascii="Times New Roman" w:hAnsi="Times New Roman" w:cs="Times New Roman"/>
          <w:sz w:val="28"/>
          <w:szCs w:val="28"/>
        </w:rPr>
        <w:t>»</w:t>
      </w:r>
      <w:r w:rsidR="00A93994">
        <w:rPr>
          <w:rFonts w:ascii="Times New Roman" w:hAnsi="Times New Roman" w:cs="Times New Roman"/>
          <w:sz w:val="28"/>
          <w:szCs w:val="28"/>
        </w:rPr>
        <w:t xml:space="preserve">, </w:t>
      </w:r>
      <w:r w:rsidR="00D4054F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D4054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4054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proofErr w:type="spellStart"/>
      <w:r w:rsidRPr="00DE35E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DE35E8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47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91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93994" w:rsidRDefault="00E45250" w:rsidP="00E44F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Внести в пункт 1.2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ложен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я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 </w:t>
      </w:r>
      <w:proofErr w:type="spellStart"/>
      <w:r w:rsidR="004E6819" w:rsidRPr="004E6819">
        <w:rPr>
          <w:rFonts w:ascii="Times New Roman" w:hAnsi="Times New Roman"/>
          <w:color w:val="1D1B11" w:themeColor="background2" w:themeShade="1A"/>
          <w:sz w:val="28"/>
          <w:szCs w:val="28"/>
        </w:rPr>
        <w:t>Шаталовском</w:t>
      </w:r>
      <w:proofErr w:type="spellEnd"/>
      <w:r w:rsidR="004E6819" w:rsidRPr="004E681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муниципальный округ» Смоленской област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, утвержденного решением </w:t>
      </w:r>
      <w:proofErr w:type="spellStart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ого</w:t>
      </w:r>
      <w:proofErr w:type="spellEnd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кружного Совета депутатов от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25.12.2024 № 6</w:t>
      </w:r>
      <w:r w:rsidR="004E6819">
        <w:rPr>
          <w:rFonts w:ascii="Times New Roman" w:hAnsi="Times New Roman"/>
          <w:color w:val="1D1B11" w:themeColor="background2" w:themeShade="1A"/>
          <w:sz w:val="28"/>
          <w:szCs w:val="28"/>
        </w:rPr>
        <w:t>9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, изменение, изложив его в следующей редакции:</w:t>
      </w:r>
    </w:p>
    <w:p w:rsidR="00E44F0C" w:rsidRDefault="008F7CEB" w:rsidP="008F7CE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E6819" w:rsidRPr="004E6819">
        <w:rPr>
          <w:rFonts w:ascii="Times New Roman" w:eastAsia="Calibri" w:hAnsi="Times New Roman" w:cs="Times New Roman"/>
          <w:color w:val="000000"/>
          <w:sz w:val="28"/>
          <w:szCs w:val="28"/>
        </w:rPr>
        <w:t>Шаталовск</w:t>
      </w:r>
      <w:r w:rsidR="004E6819"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proofErr w:type="spellEnd"/>
      <w:r w:rsidR="004E6819" w:rsidRPr="004E68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альный комитет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Комитет) является территориальным органом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Администрация муниципального округа), созданным для осуществления в пределах своих полномочий деятельности по реализации полномочий Администрации муниципального округа на следующих территориях: </w:t>
      </w:r>
      <w:r w:rsidR="0011001F" w:rsidRPr="0011001F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Шаталово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Азаровка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>;</w:t>
      </w:r>
      <w:proofErr w:type="gramEnd"/>
      <w:r w:rsidR="0011001F" w:rsidRPr="0011001F">
        <w:rPr>
          <w:rFonts w:ascii="Times New Roman" w:hAnsi="Times New Roman"/>
          <w:sz w:val="28"/>
          <w:szCs w:val="28"/>
        </w:rPr>
        <w:t xml:space="preserve"> деревня Алексино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Базылевка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Бережок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Боговка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Васьково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Ворошилово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Гаврюковка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Галеевка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Гапоново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Гута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Даньково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Дмитриевка; деревня Жигалово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Зимницы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Казаринка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Киселевка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Козятники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Костинское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Липки; деревня Льнозавод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Мачулы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Мачулы-1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Митюли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Михайловка; деревня Никулино; деревня Новоселье; деревня Новоселье; деревня Свалы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lastRenderedPageBreak/>
        <w:t>Семиново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>; деревня Слобода; деревня Слобода-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Полуево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Сторино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Хицовка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Цыгановка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Энгельгардтовская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поселок Шаталово-1 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(далее также – подведомственная территория);</w:t>
      </w:r>
      <w:r w:rsidR="00E44F0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Полномочие по регистрации решения 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озложить на </w:t>
      </w:r>
      <w:r w:rsidR="004E6819">
        <w:rPr>
          <w:rFonts w:ascii="Times New Roman" w:eastAsia="Calibri" w:hAnsi="Times New Roman" w:cs="Times New Roman"/>
          <w:color w:val="000000"/>
          <w:sz w:val="28"/>
          <w:szCs w:val="28"/>
        </w:rPr>
        <w:t>Бачурину Ольгу Николаевну</w:t>
      </w: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редседателя </w:t>
      </w:r>
      <w:proofErr w:type="spellStart"/>
      <w:r w:rsidR="004E6819" w:rsidRPr="004E6819">
        <w:rPr>
          <w:rFonts w:ascii="Times New Roman" w:eastAsia="Calibri" w:hAnsi="Times New Roman" w:cs="Times New Roman"/>
          <w:color w:val="000000"/>
          <w:sz w:val="28"/>
          <w:szCs w:val="28"/>
        </w:rPr>
        <w:t>Шаталовско</w:t>
      </w:r>
      <w:r w:rsidR="004E6819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proofErr w:type="spellEnd"/>
      <w:r w:rsidR="004E6819" w:rsidRPr="004E68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ального комитета Администрации муниципального образования «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.</w:t>
      </w:r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стоящее решение на официальном сайте 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коммуникационной сети «Интернет»: https://sovet-pochinok.admin-smolensk.ru/.</w:t>
      </w:r>
    </w:p>
    <w:p w:rsidR="003B5E1B" w:rsidRDefault="003B5E1B" w:rsidP="008F7CE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4F0C" w:rsidRDefault="00E44F0C" w:rsidP="008F7CEB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4784"/>
      </w:tblGrid>
      <w:tr w:rsidR="00D4054F" w:rsidRPr="00D4054F" w:rsidTr="00060005">
        <w:tc>
          <w:tcPr>
            <w:tcW w:w="4361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B5E1B" w:rsidRDefault="003B5E1B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Соколова</w:t>
            </w:r>
          </w:p>
        </w:tc>
        <w:tc>
          <w:tcPr>
            <w:tcW w:w="992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hideMark/>
          </w:tcPr>
          <w:p w:rsidR="00D4054F" w:rsidRPr="00D4054F" w:rsidRDefault="003B5E1B" w:rsidP="00D4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 образования «</w:t>
            </w:r>
            <w:proofErr w:type="spellStart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                                             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D4054F" w:rsidRPr="00D4054F" w:rsidRDefault="00D4054F" w:rsidP="003B5E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Сидоренкова</w:t>
            </w:r>
          </w:p>
        </w:tc>
      </w:tr>
    </w:tbl>
    <w:p w:rsidR="00D4054F" w:rsidRDefault="00D4054F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sectPr w:rsidR="00D4054F" w:rsidSect="00D40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568" w:left="1418" w:header="4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D8" w:rsidRDefault="003263D8">
      <w:pPr>
        <w:spacing w:after="0" w:line="240" w:lineRule="auto"/>
      </w:pPr>
      <w:r>
        <w:separator/>
      </w:r>
    </w:p>
  </w:endnote>
  <w:endnote w:type="continuationSeparator" w:id="0">
    <w:p w:rsidR="003263D8" w:rsidRDefault="0032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372" w:rsidRDefault="002053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372" w:rsidRDefault="0020537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372" w:rsidRDefault="002053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D8" w:rsidRDefault="003263D8">
      <w:pPr>
        <w:spacing w:after="0" w:line="240" w:lineRule="auto"/>
      </w:pPr>
      <w:r>
        <w:separator/>
      </w:r>
    </w:p>
  </w:footnote>
  <w:footnote w:type="continuationSeparator" w:id="0">
    <w:p w:rsidR="003263D8" w:rsidRDefault="0032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372" w:rsidRDefault="002053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971235" w:rsidRDefault="009712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53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235" w:rsidRDefault="0097123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372" w:rsidRPr="00205372" w:rsidRDefault="00205372" w:rsidP="00205372">
    <w:pPr>
      <w:pStyle w:val="a6"/>
      <w:jc w:val="right"/>
      <w:rPr>
        <w:rFonts w:ascii="Times New Roman" w:hAnsi="Times New Roman" w:cs="Times New Roman"/>
        <w:sz w:val="28"/>
        <w:szCs w:val="28"/>
      </w:rPr>
    </w:pPr>
    <w:bookmarkStart w:id="1" w:name="_GoBack"/>
    <w:r w:rsidRPr="00205372">
      <w:rPr>
        <w:rFonts w:ascii="Times New Roman" w:hAnsi="Times New Roman" w:cs="Times New Roman"/>
        <w:sz w:val="28"/>
        <w:szCs w:val="28"/>
      </w:rPr>
      <w:t>проект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41"/>
    <w:rsid w:val="0000084D"/>
    <w:rsid w:val="00003BBE"/>
    <w:rsid w:val="0001207F"/>
    <w:rsid w:val="0003063A"/>
    <w:rsid w:val="00036872"/>
    <w:rsid w:val="00040A88"/>
    <w:rsid w:val="00074657"/>
    <w:rsid w:val="00085589"/>
    <w:rsid w:val="000A7AA7"/>
    <w:rsid w:val="000B35F3"/>
    <w:rsid w:val="000D036A"/>
    <w:rsid w:val="000D2FDA"/>
    <w:rsid w:val="000D4719"/>
    <w:rsid w:val="000D6328"/>
    <w:rsid w:val="000E35DD"/>
    <w:rsid w:val="000E63DD"/>
    <w:rsid w:val="000E674B"/>
    <w:rsid w:val="001057AF"/>
    <w:rsid w:val="0011001F"/>
    <w:rsid w:val="00111037"/>
    <w:rsid w:val="001139D1"/>
    <w:rsid w:val="00115929"/>
    <w:rsid w:val="0013457B"/>
    <w:rsid w:val="001436CB"/>
    <w:rsid w:val="00147780"/>
    <w:rsid w:val="001528E2"/>
    <w:rsid w:val="001605FA"/>
    <w:rsid w:val="00161939"/>
    <w:rsid w:val="00186866"/>
    <w:rsid w:val="00193C4E"/>
    <w:rsid w:val="001A5B4F"/>
    <w:rsid w:val="001B0C68"/>
    <w:rsid w:val="001C04EE"/>
    <w:rsid w:val="001E3497"/>
    <w:rsid w:val="0020128B"/>
    <w:rsid w:val="00201C46"/>
    <w:rsid w:val="00205372"/>
    <w:rsid w:val="0020700B"/>
    <w:rsid w:val="00215A39"/>
    <w:rsid w:val="00220760"/>
    <w:rsid w:val="00227EE8"/>
    <w:rsid w:val="002376E4"/>
    <w:rsid w:val="00247BB9"/>
    <w:rsid w:val="00257178"/>
    <w:rsid w:val="00260B35"/>
    <w:rsid w:val="002745FB"/>
    <w:rsid w:val="002831F5"/>
    <w:rsid w:val="002A6841"/>
    <w:rsid w:val="002B0BE7"/>
    <w:rsid w:val="002B3264"/>
    <w:rsid w:val="002C4E27"/>
    <w:rsid w:val="002D7224"/>
    <w:rsid w:val="002E4995"/>
    <w:rsid w:val="003263D8"/>
    <w:rsid w:val="003276A2"/>
    <w:rsid w:val="00330DC5"/>
    <w:rsid w:val="003323E7"/>
    <w:rsid w:val="003324BE"/>
    <w:rsid w:val="003338F5"/>
    <w:rsid w:val="003340A3"/>
    <w:rsid w:val="0033433A"/>
    <w:rsid w:val="003572A1"/>
    <w:rsid w:val="00375F32"/>
    <w:rsid w:val="00392D94"/>
    <w:rsid w:val="00393A8A"/>
    <w:rsid w:val="003A55CA"/>
    <w:rsid w:val="003B5E1B"/>
    <w:rsid w:val="003C28A2"/>
    <w:rsid w:val="003C777B"/>
    <w:rsid w:val="003D51E3"/>
    <w:rsid w:val="003E7565"/>
    <w:rsid w:val="00400960"/>
    <w:rsid w:val="00401F68"/>
    <w:rsid w:val="004071E6"/>
    <w:rsid w:val="00413BC8"/>
    <w:rsid w:val="00422E7C"/>
    <w:rsid w:val="00441DEC"/>
    <w:rsid w:val="0047115F"/>
    <w:rsid w:val="0047121E"/>
    <w:rsid w:val="00472D91"/>
    <w:rsid w:val="00477EC5"/>
    <w:rsid w:val="00480E11"/>
    <w:rsid w:val="00482629"/>
    <w:rsid w:val="004942DF"/>
    <w:rsid w:val="00495349"/>
    <w:rsid w:val="004978FE"/>
    <w:rsid w:val="004B4F31"/>
    <w:rsid w:val="004C21EC"/>
    <w:rsid w:val="004C225A"/>
    <w:rsid w:val="004C5F65"/>
    <w:rsid w:val="004D53E0"/>
    <w:rsid w:val="004E6300"/>
    <w:rsid w:val="004E6819"/>
    <w:rsid w:val="004F45D4"/>
    <w:rsid w:val="00525ED2"/>
    <w:rsid w:val="00526FA2"/>
    <w:rsid w:val="00532A6D"/>
    <w:rsid w:val="0054152E"/>
    <w:rsid w:val="00542B61"/>
    <w:rsid w:val="005447FF"/>
    <w:rsid w:val="0055118C"/>
    <w:rsid w:val="00564DC8"/>
    <w:rsid w:val="00570D2E"/>
    <w:rsid w:val="00575D7C"/>
    <w:rsid w:val="0058057E"/>
    <w:rsid w:val="00587DD3"/>
    <w:rsid w:val="005B5005"/>
    <w:rsid w:val="005B6D9F"/>
    <w:rsid w:val="005F27DA"/>
    <w:rsid w:val="005F3A38"/>
    <w:rsid w:val="00603A6F"/>
    <w:rsid w:val="00611BE8"/>
    <w:rsid w:val="00611E90"/>
    <w:rsid w:val="00616298"/>
    <w:rsid w:val="00636F63"/>
    <w:rsid w:val="006403DA"/>
    <w:rsid w:val="006466C6"/>
    <w:rsid w:val="006529A9"/>
    <w:rsid w:val="006539CA"/>
    <w:rsid w:val="00665215"/>
    <w:rsid w:val="00667E0C"/>
    <w:rsid w:val="00676D1B"/>
    <w:rsid w:val="006C247C"/>
    <w:rsid w:val="006E0CEB"/>
    <w:rsid w:val="006F1BAE"/>
    <w:rsid w:val="006F4017"/>
    <w:rsid w:val="0070005F"/>
    <w:rsid w:val="00722099"/>
    <w:rsid w:val="0072268F"/>
    <w:rsid w:val="00745C8F"/>
    <w:rsid w:val="00766EAF"/>
    <w:rsid w:val="00770CF8"/>
    <w:rsid w:val="007754A9"/>
    <w:rsid w:val="007762E6"/>
    <w:rsid w:val="007818B3"/>
    <w:rsid w:val="007915DF"/>
    <w:rsid w:val="0079739E"/>
    <w:rsid w:val="007E6067"/>
    <w:rsid w:val="007F0CE6"/>
    <w:rsid w:val="007F4FEF"/>
    <w:rsid w:val="008018C4"/>
    <w:rsid w:val="00804614"/>
    <w:rsid w:val="008102B6"/>
    <w:rsid w:val="008210DB"/>
    <w:rsid w:val="00832E1D"/>
    <w:rsid w:val="00841D4A"/>
    <w:rsid w:val="008451DB"/>
    <w:rsid w:val="00863E01"/>
    <w:rsid w:val="00865B6D"/>
    <w:rsid w:val="00866F98"/>
    <w:rsid w:val="00875B4A"/>
    <w:rsid w:val="0088041C"/>
    <w:rsid w:val="00887FEC"/>
    <w:rsid w:val="008A07DA"/>
    <w:rsid w:val="008B642F"/>
    <w:rsid w:val="008C0F55"/>
    <w:rsid w:val="008E1A67"/>
    <w:rsid w:val="008F7CEB"/>
    <w:rsid w:val="00905B98"/>
    <w:rsid w:val="00941EFA"/>
    <w:rsid w:val="009665FE"/>
    <w:rsid w:val="00971235"/>
    <w:rsid w:val="009736D2"/>
    <w:rsid w:val="00980705"/>
    <w:rsid w:val="009828AF"/>
    <w:rsid w:val="00987D06"/>
    <w:rsid w:val="009C7079"/>
    <w:rsid w:val="009E3215"/>
    <w:rsid w:val="009E3582"/>
    <w:rsid w:val="00A055D3"/>
    <w:rsid w:val="00A13119"/>
    <w:rsid w:val="00A14D9C"/>
    <w:rsid w:val="00A1722C"/>
    <w:rsid w:val="00A3671C"/>
    <w:rsid w:val="00A566C2"/>
    <w:rsid w:val="00A63DC6"/>
    <w:rsid w:val="00A70109"/>
    <w:rsid w:val="00A73C39"/>
    <w:rsid w:val="00A74DE5"/>
    <w:rsid w:val="00A85D7E"/>
    <w:rsid w:val="00A93994"/>
    <w:rsid w:val="00A93BAD"/>
    <w:rsid w:val="00AA3C60"/>
    <w:rsid w:val="00AA7E78"/>
    <w:rsid w:val="00AB195E"/>
    <w:rsid w:val="00AC018C"/>
    <w:rsid w:val="00AC30DD"/>
    <w:rsid w:val="00AF0D44"/>
    <w:rsid w:val="00AF1F45"/>
    <w:rsid w:val="00AF67FB"/>
    <w:rsid w:val="00B05859"/>
    <w:rsid w:val="00B10354"/>
    <w:rsid w:val="00B80181"/>
    <w:rsid w:val="00B85858"/>
    <w:rsid w:val="00BA10D7"/>
    <w:rsid w:val="00BD3848"/>
    <w:rsid w:val="00BD49DC"/>
    <w:rsid w:val="00BF7741"/>
    <w:rsid w:val="00C115C3"/>
    <w:rsid w:val="00C14868"/>
    <w:rsid w:val="00C37D07"/>
    <w:rsid w:val="00C406EC"/>
    <w:rsid w:val="00C50DB4"/>
    <w:rsid w:val="00C7419A"/>
    <w:rsid w:val="00C94425"/>
    <w:rsid w:val="00C94EEA"/>
    <w:rsid w:val="00C9585D"/>
    <w:rsid w:val="00C95B5E"/>
    <w:rsid w:val="00CA5724"/>
    <w:rsid w:val="00CB50A7"/>
    <w:rsid w:val="00CC0BCF"/>
    <w:rsid w:val="00CE68EB"/>
    <w:rsid w:val="00CF141E"/>
    <w:rsid w:val="00CF2F15"/>
    <w:rsid w:val="00CF5BF9"/>
    <w:rsid w:val="00D01DBF"/>
    <w:rsid w:val="00D128A8"/>
    <w:rsid w:val="00D27F36"/>
    <w:rsid w:val="00D4054F"/>
    <w:rsid w:val="00D50A6A"/>
    <w:rsid w:val="00D60E95"/>
    <w:rsid w:val="00D8217E"/>
    <w:rsid w:val="00DB386D"/>
    <w:rsid w:val="00DB5B1B"/>
    <w:rsid w:val="00DC62E1"/>
    <w:rsid w:val="00DC6798"/>
    <w:rsid w:val="00DE0431"/>
    <w:rsid w:val="00DE35E8"/>
    <w:rsid w:val="00DE4501"/>
    <w:rsid w:val="00DF6D07"/>
    <w:rsid w:val="00E129DB"/>
    <w:rsid w:val="00E33C08"/>
    <w:rsid w:val="00E44F0C"/>
    <w:rsid w:val="00E45250"/>
    <w:rsid w:val="00E45DAE"/>
    <w:rsid w:val="00E524D0"/>
    <w:rsid w:val="00E54BC1"/>
    <w:rsid w:val="00E602E9"/>
    <w:rsid w:val="00E62663"/>
    <w:rsid w:val="00E64464"/>
    <w:rsid w:val="00E7053C"/>
    <w:rsid w:val="00E9719D"/>
    <w:rsid w:val="00EA2D05"/>
    <w:rsid w:val="00EA44E4"/>
    <w:rsid w:val="00EA5A7E"/>
    <w:rsid w:val="00EA6C45"/>
    <w:rsid w:val="00EC0E0B"/>
    <w:rsid w:val="00EC7B70"/>
    <w:rsid w:val="00EE02F0"/>
    <w:rsid w:val="00F0595D"/>
    <w:rsid w:val="00F06731"/>
    <w:rsid w:val="00F107A2"/>
    <w:rsid w:val="00F37E0E"/>
    <w:rsid w:val="00F45EEC"/>
    <w:rsid w:val="00F5251F"/>
    <w:rsid w:val="00F7669A"/>
    <w:rsid w:val="00FA57E4"/>
    <w:rsid w:val="00FB14D4"/>
    <w:rsid w:val="00FC0BCA"/>
    <w:rsid w:val="00FD638F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423E-1E8F-47AA-AF2A-062E0ADC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</vt:vector>
  </TitlesOfParts>
  <Company>КонсультантПлюс Версия 4025.00.30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dc:title>
  <dc:creator>User</dc:creator>
  <cp:lastModifiedBy>Позднякова Наталья Сергеевна</cp:lastModifiedBy>
  <cp:revision>5</cp:revision>
  <cp:lastPrinted>2026-04-29T13:26:00Z</cp:lastPrinted>
  <dcterms:created xsi:type="dcterms:W3CDTF">2026-06-11T13:05:00Z</dcterms:created>
  <dcterms:modified xsi:type="dcterms:W3CDTF">2026-06-15T12:13:00Z</dcterms:modified>
  <dc:language>ru-RU</dc:language>
</cp:coreProperties>
</file>